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3E7D8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</w:p>
    <w:p w14:paraId="59F434D7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</w:p>
    <w:p w14:paraId="7714AA8C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</w:p>
    <w:p w14:paraId="4DE7CDBB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1023814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B7E622A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91B2AA5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7D51D1D" w14:textId="77777777" w:rsidR="00EF236F" w:rsidRPr="00013BD0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B6E0B6C" w14:textId="1D769C8B" w:rsidR="00EF236F" w:rsidRDefault="00EF236F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A6035D8" w14:textId="77777777" w:rsidR="001C1AD1" w:rsidRPr="00013BD0" w:rsidRDefault="001C1AD1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6519AE" w14:textId="6A87FF2E" w:rsidR="006C350E" w:rsidRDefault="0063127E" w:rsidP="00EF236F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відмову у відкритті конституційного провадження у справі за конституційною скаргою </w:t>
      </w:r>
      <w:r w:rsidR="00CE5497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рошко</w:t>
      </w:r>
      <w:r w:rsidR="00E10A18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0523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г</w:t>
      </w:r>
      <w:r w:rsidR="00CE5497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 Євгенівни</w:t>
      </w:r>
      <w:r w:rsidR="006C350E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ії України (конституційності) </w:t>
      </w:r>
      <w:r w:rsidR="00A242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ь пунктів</w:t>
      </w:r>
      <w:r w:rsidR="009C0523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</w:t>
      </w:r>
      <w:r w:rsidR="0070362B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2</w:t>
      </w:r>
      <w:r w:rsidR="006C350E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астини </w:t>
      </w:r>
      <w:r w:rsidR="009C0523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шостої</w:t>
      </w:r>
      <w:r w:rsidR="00EF236F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9C0523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1</w:t>
      </w:r>
      <w:r w:rsidR="00E10A18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9C0523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0362B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астини другої статті 274,</w:t>
      </w:r>
      <w:r w:rsidR="00013BD0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0523"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ункту 2 частини третьої статті 389 Цивільного процесуального кодексу України</w:t>
      </w:r>
      <w:r w:rsidR="001C1A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414534C5" w14:textId="19D00CEA" w:rsidR="006C350E" w:rsidRPr="00013BD0" w:rsidRDefault="006C350E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3D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496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EE3D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C52CE1">
        <w:rPr>
          <w:rFonts w:ascii="Times New Roman" w:eastAsia="Times New Roman" w:hAnsi="Times New Roman" w:cs="Times New Roman"/>
          <w:sz w:val="28"/>
          <w:szCs w:val="28"/>
          <w:lang w:eastAsia="uk-UA"/>
        </w:rPr>
        <w:t>3-82/2021(194/21)</w:t>
      </w:r>
    </w:p>
    <w:p w14:paraId="17063300" w14:textId="143D1C9D" w:rsidR="006C350E" w:rsidRPr="00013BD0" w:rsidRDefault="00155468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 червня 2021</w:t>
      </w:r>
      <w:r w:rsid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05DEAB7B" w14:textId="71A52735" w:rsidR="006C350E" w:rsidRDefault="00EE3D08" w:rsidP="00030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030A37">
        <w:rPr>
          <w:rFonts w:ascii="Times New Roman" w:eastAsia="Times New Roman" w:hAnsi="Times New Roman" w:cs="Times New Roman"/>
          <w:sz w:val="28"/>
          <w:szCs w:val="28"/>
          <w:lang w:eastAsia="uk-UA"/>
        </w:rPr>
        <w:t>85-1(І)</w:t>
      </w:r>
      <w:bookmarkEnd w:id="0"/>
      <w:r w:rsidR="00030A37">
        <w:rPr>
          <w:rFonts w:ascii="Times New Roman" w:eastAsia="Times New Roman" w:hAnsi="Times New Roman" w:cs="Times New Roman"/>
          <w:sz w:val="28"/>
          <w:szCs w:val="28"/>
          <w:lang w:eastAsia="uk-UA"/>
        </w:rPr>
        <w:t>/2021</w:t>
      </w:r>
    </w:p>
    <w:p w14:paraId="3B353B1B" w14:textId="77777777" w:rsidR="001C1AD1" w:rsidRPr="00013BD0" w:rsidRDefault="001C1AD1" w:rsidP="00030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013BD0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013BD0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7777777" w:rsidR="006C350E" w:rsidRPr="00013BD0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а Віктора Павловича – головуючого,</w:t>
      </w:r>
    </w:p>
    <w:p w14:paraId="1C7BBB94" w14:textId="507C94F1" w:rsidR="006C350E" w:rsidRPr="00013BD0" w:rsidRDefault="0063127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а Віктора Івановича – 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а,</w:t>
      </w:r>
    </w:p>
    <w:p w14:paraId="51D7DEC7" w14:textId="77777777" w:rsidR="006C350E" w:rsidRPr="00013BD0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а Петра Тодосьовича,</w:t>
      </w:r>
    </w:p>
    <w:p w14:paraId="618A531B" w14:textId="77777777" w:rsidR="006C350E" w:rsidRPr="00013BD0" w:rsidRDefault="006C350E" w:rsidP="00E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23F0F1" w14:textId="291D82DA" w:rsidR="00DA1CC4" w:rsidRPr="00013BD0" w:rsidRDefault="006B2F84" w:rsidP="004F690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C8496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шко Ольги Євгенівни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</w:t>
      </w:r>
      <w:r w:rsidR="008D244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C1A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ь</w:t>
      </w:r>
      <w:r w:rsidR="001C1A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B66C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</w:t>
      </w:r>
      <w:r w:rsidR="008D244F" w:rsidRPr="00013B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, 2 частини шостої статті 19, частини другої статті 274,</w:t>
      </w:r>
      <w:r w:rsidR="00013BD0" w:rsidRPr="00013B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D244F" w:rsidRPr="00013B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у 2</w:t>
      </w:r>
      <w:r w:rsidR="00F04F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D244F" w:rsidRPr="00013B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третьої статті 389 Цивільного процесуального кодексу України</w:t>
      </w:r>
      <w:r w:rsidR="004605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0E56519" w14:textId="05B509AD" w:rsidR="00E50A05" w:rsidRPr="00013BD0" w:rsidRDefault="00E50A05" w:rsidP="004F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F178E6" w14:textId="65D509F4" w:rsidR="006C350E" w:rsidRPr="00013BD0" w:rsidRDefault="00DA1CC4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013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586C065C" w14:textId="77777777" w:rsidR="001C1AD1" w:rsidRPr="00013BD0" w:rsidRDefault="001C1AD1" w:rsidP="004F6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77777777" w:rsidR="006C350E" w:rsidRPr="00013BD0" w:rsidRDefault="006C350E" w:rsidP="004F690E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18C86F94" w14:textId="77777777" w:rsidR="006C350E" w:rsidRPr="00013BD0" w:rsidRDefault="006C350E" w:rsidP="004F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BEB9F3" w14:textId="66AD64D2" w:rsidR="009D2F06" w:rsidRPr="00013BD0" w:rsidRDefault="006C350E" w:rsidP="004F690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40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6987" w:rsidRPr="00013BD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8496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шко О</w:t>
      </w:r>
      <w:r w:rsidR="0099469B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8496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Є.</w:t>
      </w:r>
      <w:r w:rsidR="00C84965" w:rsidRPr="00013BD0">
        <w:rPr>
          <w:rFonts w:ascii="Times New Roman" w:eastAsia="HiddenHorzOCR" w:hAnsi="Times New Roman" w:cs="Times New Roman"/>
          <w:sz w:val="28"/>
          <w:szCs w:val="28"/>
        </w:rPr>
        <w:t xml:space="preserve"> звернулась</w:t>
      </w:r>
      <w:r w:rsidR="00886987" w:rsidRPr="00013BD0">
        <w:rPr>
          <w:rFonts w:ascii="Times New Roman" w:eastAsia="HiddenHorzOCR" w:hAnsi="Times New Roman" w:cs="Times New Roman"/>
          <w:sz w:val="28"/>
          <w:szCs w:val="28"/>
        </w:rPr>
        <w:t xml:space="preserve"> до Конституційного Суду України з клопотанням визнати такими, що не відповідають статті 8, </w:t>
      </w:r>
      <w:r w:rsidR="00541657">
        <w:rPr>
          <w:rFonts w:ascii="Times New Roman" w:eastAsia="HiddenHorzOCR" w:hAnsi="Times New Roman" w:cs="Times New Roman"/>
          <w:sz w:val="28"/>
          <w:szCs w:val="28"/>
        </w:rPr>
        <w:t>частин</w:t>
      </w:r>
      <w:r w:rsidR="00DA336D">
        <w:rPr>
          <w:rFonts w:ascii="Times New Roman" w:eastAsia="HiddenHorzOCR" w:hAnsi="Times New Roman" w:cs="Times New Roman"/>
          <w:sz w:val="28"/>
          <w:szCs w:val="28"/>
        </w:rPr>
        <w:t>і</w:t>
      </w:r>
      <w:r w:rsidR="0054165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A336D">
        <w:rPr>
          <w:rFonts w:ascii="Times New Roman" w:eastAsia="HiddenHorzOCR" w:hAnsi="Times New Roman" w:cs="Times New Roman"/>
          <w:sz w:val="28"/>
          <w:szCs w:val="28"/>
        </w:rPr>
        <w:t>першій</w:t>
      </w:r>
      <w:r w:rsidR="00DA336D">
        <w:rPr>
          <w:rFonts w:ascii="Times New Roman" w:eastAsia="HiddenHorzOCR" w:hAnsi="Times New Roman" w:cs="Times New Roman"/>
          <w:sz w:val="28"/>
          <w:szCs w:val="28"/>
        </w:rPr>
        <w:br/>
      </w:r>
      <w:r w:rsidR="001D2B72">
        <w:rPr>
          <w:rFonts w:ascii="Times New Roman" w:eastAsia="HiddenHorzOCR" w:hAnsi="Times New Roman" w:cs="Times New Roman"/>
          <w:sz w:val="28"/>
          <w:szCs w:val="28"/>
        </w:rPr>
        <w:lastRenderedPageBreak/>
        <w:t>статті 9, частин</w:t>
      </w:r>
      <w:r w:rsidR="00DA336D">
        <w:rPr>
          <w:rFonts w:ascii="Times New Roman" w:eastAsia="HiddenHorzOCR" w:hAnsi="Times New Roman" w:cs="Times New Roman"/>
          <w:sz w:val="28"/>
          <w:szCs w:val="28"/>
        </w:rPr>
        <w:t>ам</w:t>
      </w:r>
      <w:r w:rsidR="001D2B72">
        <w:rPr>
          <w:rFonts w:ascii="Times New Roman" w:eastAsia="HiddenHorzOCR" w:hAnsi="Times New Roman" w:cs="Times New Roman"/>
          <w:sz w:val="28"/>
          <w:szCs w:val="28"/>
        </w:rPr>
        <w:t xml:space="preserve"> першій, другій</w:t>
      </w:r>
      <w:r w:rsidR="001D2B72" w:rsidRPr="001D2B72">
        <w:rPr>
          <w:rFonts w:ascii="Times New Roman" w:eastAsia="HiddenHorzOCR" w:hAnsi="Times New Roman" w:cs="Times New Roman"/>
          <w:sz w:val="28"/>
          <w:szCs w:val="28"/>
        </w:rPr>
        <w:t xml:space="preserve"> статті 24</w:t>
      </w:r>
      <w:r w:rsidR="001D2B72">
        <w:rPr>
          <w:rFonts w:ascii="Times New Roman" w:eastAsia="HiddenHorzOCR" w:hAnsi="Times New Roman" w:cs="Times New Roman"/>
          <w:sz w:val="28"/>
          <w:szCs w:val="28"/>
        </w:rPr>
        <w:t>,</w:t>
      </w:r>
      <w:r w:rsidR="001D2B72" w:rsidRPr="001D2B72">
        <w:t xml:space="preserve"> </w:t>
      </w:r>
      <w:r w:rsidR="001D2B72">
        <w:rPr>
          <w:rFonts w:ascii="Times New Roman" w:eastAsia="HiddenHorzOCR" w:hAnsi="Times New Roman" w:cs="Times New Roman"/>
          <w:sz w:val="28"/>
          <w:szCs w:val="28"/>
        </w:rPr>
        <w:t>частині першій</w:t>
      </w:r>
      <w:r w:rsidR="001D2B72" w:rsidRPr="001D2B72">
        <w:rPr>
          <w:rFonts w:ascii="Times New Roman" w:eastAsia="HiddenHorzOCR" w:hAnsi="Times New Roman" w:cs="Times New Roman"/>
          <w:sz w:val="28"/>
          <w:szCs w:val="28"/>
        </w:rPr>
        <w:t xml:space="preserve"> статті 55</w:t>
      </w:r>
      <w:r w:rsidR="001D2B72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 w:rsidR="001D2B72" w:rsidRPr="001D2B72">
        <w:rPr>
          <w:rFonts w:ascii="Times New Roman" w:eastAsia="HiddenHorzOCR" w:hAnsi="Times New Roman" w:cs="Times New Roman"/>
          <w:sz w:val="28"/>
          <w:szCs w:val="28"/>
        </w:rPr>
        <w:t>статті 64</w:t>
      </w:r>
      <w:r w:rsidR="001C1AD1">
        <w:rPr>
          <w:rFonts w:ascii="Times New Roman" w:eastAsia="HiddenHorzOCR" w:hAnsi="Times New Roman" w:cs="Times New Roman"/>
          <w:sz w:val="28"/>
          <w:szCs w:val="28"/>
        </w:rPr>
        <w:t>,</w:t>
      </w:r>
      <w:r w:rsidR="001C1AD1">
        <w:rPr>
          <w:rFonts w:ascii="Times New Roman" w:eastAsia="HiddenHorzOCR" w:hAnsi="Times New Roman" w:cs="Times New Roman"/>
          <w:sz w:val="28"/>
          <w:szCs w:val="28"/>
        </w:rPr>
        <w:br/>
      </w:r>
      <w:r w:rsidR="001D2B72">
        <w:rPr>
          <w:rFonts w:ascii="Times New Roman" w:eastAsia="HiddenHorzOCR" w:hAnsi="Times New Roman" w:cs="Times New Roman"/>
          <w:sz w:val="28"/>
          <w:szCs w:val="28"/>
        </w:rPr>
        <w:t>пунктам</w:t>
      </w:r>
      <w:r w:rsidR="001D2B72" w:rsidRPr="001D2B72">
        <w:rPr>
          <w:rFonts w:ascii="Times New Roman" w:eastAsia="HiddenHorzOCR" w:hAnsi="Times New Roman" w:cs="Times New Roman"/>
          <w:sz w:val="28"/>
          <w:szCs w:val="28"/>
        </w:rPr>
        <w:t xml:space="preserve"> 1, 3, 6</w:t>
      </w:r>
      <w:r w:rsidR="00886987" w:rsidRPr="00013BD0">
        <w:rPr>
          <w:rFonts w:ascii="Times New Roman" w:eastAsia="HiddenHorzOCR" w:hAnsi="Times New Roman" w:cs="Times New Roman"/>
          <w:sz w:val="28"/>
          <w:szCs w:val="28"/>
        </w:rPr>
        <w:t xml:space="preserve"> частини другої статті 129 Конституції України</w:t>
      </w:r>
      <w:r w:rsidR="00DA336D">
        <w:rPr>
          <w:rFonts w:ascii="Times New Roman" w:eastAsia="HiddenHorzOCR" w:hAnsi="Times New Roman" w:cs="Times New Roman"/>
          <w:sz w:val="28"/>
          <w:szCs w:val="28"/>
        </w:rPr>
        <w:br/>
      </w:r>
      <w:r w:rsidR="001108C4" w:rsidRPr="00013BD0">
        <w:rPr>
          <w:rFonts w:ascii="Times New Roman" w:eastAsia="HiddenHorzOCR" w:hAnsi="Times New Roman" w:cs="Times New Roman"/>
          <w:sz w:val="28"/>
          <w:szCs w:val="28"/>
        </w:rPr>
        <w:t>(</w:t>
      </w:r>
      <w:r w:rsidR="00886987" w:rsidRPr="00013BD0">
        <w:rPr>
          <w:rFonts w:ascii="Times New Roman" w:eastAsia="HiddenHorzOCR" w:hAnsi="Times New Roman" w:cs="Times New Roman"/>
          <w:sz w:val="28"/>
          <w:szCs w:val="28"/>
        </w:rPr>
        <w:t>є неконстит</w:t>
      </w:r>
      <w:r w:rsidR="0011143C" w:rsidRPr="00013BD0">
        <w:rPr>
          <w:rFonts w:ascii="Times New Roman" w:eastAsia="HiddenHorzOCR" w:hAnsi="Times New Roman" w:cs="Times New Roman"/>
          <w:sz w:val="28"/>
          <w:szCs w:val="28"/>
        </w:rPr>
        <w:t>уційними)</w:t>
      </w:r>
      <w:r w:rsidR="00B27F12" w:rsidRPr="00013BD0">
        <w:rPr>
          <w:rFonts w:ascii="Times New Roman" w:eastAsia="HiddenHorzOCR" w:hAnsi="Times New Roman" w:cs="Times New Roman"/>
          <w:sz w:val="28"/>
          <w:szCs w:val="28"/>
        </w:rPr>
        <w:t>,</w:t>
      </w:r>
      <w:r w:rsidR="004605EF">
        <w:rPr>
          <w:rFonts w:ascii="Times New Roman" w:eastAsia="HiddenHorzOCR" w:hAnsi="Times New Roman" w:cs="Times New Roman"/>
          <w:sz w:val="28"/>
          <w:szCs w:val="28"/>
        </w:rPr>
        <w:t xml:space="preserve"> положення пунктів</w:t>
      </w:r>
      <w:r w:rsidR="001C1AD1">
        <w:rPr>
          <w:rFonts w:ascii="Times New Roman" w:eastAsia="HiddenHorzOCR" w:hAnsi="Times New Roman" w:cs="Times New Roman"/>
          <w:sz w:val="28"/>
          <w:szCs w:val="28"/>
        </w:rPr>
        <w:t xml:space="preserve"> 1, 2 частини шостої статті 19,</w:t>
      </w:r>
      <w:r w:rsidR="001C1AD1">
        <w:rPr>
          <w:rFonts w:ascii="Times New Roman" w:eastAsia="HiddenHorzOCR" w:hAnsi="Times New Roman" w:cs="Times New Roman"/>
          <w:sz w:val="28"/>
          <w:szCs w:val="28"/>
        </w:rPr>
        <w:br/>
      </w:r>
      <w:r w:rsidR="00483DE8" w:rsidRPr="00013BD0">
        <w:rPr>
          <w:rFonts w:ascii="Times New Roman" w:eastAsia="HiddenHorzOCR" w:hAnsi="Times New Roman" w:cs="Times New Roman"/>
          <w:sz w:val="28"/>
          <w:szCs w:val="28"/>
        </w:rPr>
        <w:t xml:space="preserve">частини другої статті 274, пункту 2 частини третьої статті 389 Цивільного процесуального кодексу України </w:t>
      </w:r>
      <w:r w:rsidR="00886987" w:rsidRPr="00013BD0">
        <w:rPr>
          <w:rFonts w:ascii="Times New Roman" w:eastAsia="HiddenHorzOCR" w:hAnsi="Times New Roman" w:cs="Times New Roman"/>
          <w:sz w:val="28"/>
          <w:szCs w:val="28"/>
        </w:rPr>
        <w:t>(далі</w:t>
      </w:r>
      <w:r w:rsidR="00922C75" w:rsidRPr="00013BD0">
        <w:rPr>
          <w:rFonts w:ascii="Times New Roman" w:eastAsia="HiddenHorzOCR" w:hAnsi="Times New Roman" w:cs="Times New Roman"/>
          <w:sz w:val="28"/>
          <w:szCs w:val="28"/>
        </w:rPr>
        <w:t xml:space="preserve"> – Кодекс</w:t>
      </w:r>
      <w:r w:rsidR="00886987" w:rsidRPr="00013BD0">
        <w:rPr>
          <w:rFonts w:ascii="Times New Roman" w:eastAsia="HiddenHorzOCR" w:hAnsi="Times New Roman" w:cs="Times New Roman"/>
          <w:sz w:val="28"/>
          <w:szCs w:val="28"/>
        </w:rPr>
        <w:t>)</w:t>
      </w:r>
      <w:r w:rsidR="009D2F06" w:rsidRPr="00013BD0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45F5FDD" w14:textId="77777777" w:rsidR="00EE3D08" w:rsidRDefault="00922C75" w:rsidP="004F69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6D1A13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</w:t>
      </w:r>
      <w:r w:rsidR="00EA291D">
        <w:rPr>
          <w:rFonts w:ascii="Times New Roman" w:eastAsia="Times New Roman" w:hAnsi="Times New Roman" w:cs="Times New Roman"/>
          <w:sz w:val="28"/>
          <w:szCs w:val="28"/>
          <w:lang w:eastAsia="uk-UA"/>
        </w:rPr>
        <w:t>и пунктів</w:t>
      </w:r>
      <w:r w:rsidR="00D52F4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8156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D52F4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шостої статті 19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</w:t>
      </w:r>
      <w:r w:rsidR="00D52F4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Кодексу малозначними </w:t>
      </w:r>
      <w:r w:rsidR="0071013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ми є: справи</w:t>
      </w:r>
      <w:r w:rsidR="00D52F4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A2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их </w:t>
      </w:r>
      <w:r w:rsidR="00710138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а</w:t>
      </w:r>
      <w:r w:rsidR="0071013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ову</w:t>
      </w:r>
      <w:r w:rsidR="00710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91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еревищує</w:t>
      </w:r>
      <w:r w:rsidR="00F0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</w:t>
      </w:r>
      <w:r w:rsidR="00EA2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ів прожиткового</w:t>
      </w:r>
      <w:r w:rsidR="00D52F4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мум</w:t>
      </w:r>
      <w:r w:rsidR="00EA291D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ля працездатних осіб;</w:t>
      </w:r>
      <w:r w:rsidR="008156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и незначної складності, визнані судом малозначними, крім справ, які підлягають розгляду лише за правилами загального позовного провадження, та справ, ціна позову в яких перевищує двісті п’ятдесят розмірів прожиткового мінімуму для працездатних осіб</w:t>
      </w:r>
      <w:r w:rsidR="00D52F4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4B58C4" w14:textId="77777777" w:rsidR="00EE3D08" w:rsidRDefault="00710138" w:rsidP="004F69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91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27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DA33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A336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</w:t>
      </w:r>
      <w:r w:rsidR="00DA336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ощеного позовного провадження</w:t>
      </w:r>
      <w:r w:rsidR="00DA33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A336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бути розглянута 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</w:t>
      </w:r>
      <w:r w:rsidR="008037D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="000415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а 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есена до юрисдикції суду</w:t>
      </w:r>
      <w:r w:rsidR="0004159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инятком </w:t>
      </w:r>
      <w:r w:rsidR="0004159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</w:t>
      </w:r>
      <w:r w:rsidR="00F102C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D71D5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их у частині четвертій цієї статті</w:t>
      </w:r>
      <w:r w:rsidR="008156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7CFE46" w14:textId="39ED8670" w:rsidR="00DA336D" w:rsidRPr="00013BD0" w:rsidRDefault="00DA336D" w:rsidP="00DA336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2 частини третьої статті 389 Кодексу не підлягають касаційному оскарженню</w:t>
      </w:r>
      <w:r w:rsidRP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крема</w:t>
      </w:r>
      <w:r w:rsidRP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і 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алозначних справах та у справах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ціною позову, що не перевищує двохсот п’ятдесяти розмірів прожиткового мінімуму для працездатних ос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8CFE94" w14:textId="7BA64F9B" w:rsidR="00EA291D" w:rsidRPr="00013BD0" w:rsidRDefault="00EA291D" w:rsidP="004F690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13BD0">
        <w:rPr>
          <w:rFonts w:ascii="Times New Roman" w:eastAsia="HiddenHorzOCR" w:hAnsi="Times New Roman" w:cs="Times New Roman"/>
          <w:sz w:val="28"/>
          <w:szCs w:val="28"/>
        </w:rPr>
        <w:t xml:space="preserve">Обґрунтовуючи неконституційність оспорюваних положень Кодексу, застосованих в остаточному судовому рішенні – </w:t>
      </w:r>
      <w:r w:rsidR="00F04FDD">
        <w:rPr>
          <w:rFonts w:ascii="Times New Roman" w:eastAsia="HiddenHorzOCR" w:hAnsi="Times New Roman" w:cs="Times New Roman"/>
          <w:sz w:val="28"/>
          <w:szCs w:val="28"/>
        </w:rPr>
        <w:t>ухвалі</w:t>
      </w:r>
      <w:r w:rsidRPr="00013BD0">
        <w:rPr>
          <w:rFonts w:ascii="Times New Roman" w:eastAsia="HiddenHorzOCR" w:hAnsi="Times New Roman" w:cs="Times New Roman"/>
          <w:sz w:val="28"/>
          <w:szCs w:val="28"/>
        </w:rPr>
        <w:t xml:space="preserve"> Верховного Суду</w:t>
      </w:r>
      <w:r w:rsidRPr="00013BD0">
        <w:rPr>
          <w:rFonts w:ascii="Times New Roman" w:eastAsia="HiddenHorzOCR" w:hAnsi="Times New Roman" w:cs="Times New Roman"/>
          <w:sz w:val="28"/>
          <w:szCs w:val="28"/>
        </w:rPr>
        <w:br/>
        <w:t>від 17 лютого 2021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року, Дорошко О.Є. зазначила</w:t>
      </w:r>
      <w:r w:rsidRPr="00013BD0">
        <w:rPr>
          <w:rFonts w:ascii="Times New Roman" w:eastAsia="HiddenHorzOCR" w:hAnsi="Times New Roman" w:cs="Times New Roman"/>
          <w:sz w:val="28"/>
          <w:szCs w:val="28"/>
        </w:rPr>
        <w:t>, що встановлені у пункті 2 частини третьої статті 389 Кодексу виключні випадки, за яких рішення, ухвали суду першої інстанції та постанови, ухвали суду апеляційної інстанції у справах не підлягають касаційному оскарженню, «настільки „розмиті“, що насправді не дають права на касаційне оскарження»</w:t>
      </w:r>
      <w:r w:rsidR="00710138">
        <w:rPr>
          <w:rFonts w:ascii="Times New Roman" w:eastAsia="HiddenHorzOCR" w:hAnsi="Times New Roman" w:cs="Times New Roman"/>
          <w:sz w:val="28"/>
          <w:szCs w:val="28"/>
        </w:rPr>
        <w:t>, що</w:t>
      </w:r>
      <w:r w:rsidRPr="00013BD0">
        <w:rPr>
          <w:rFonts w:ascii="Times New Roman" w:eastAsia="HiddenHorzOCR" w:hAnsi="Times New Roman" w:cs="Times New Roman"/>
          <w:sz w:val="28"/>
          <w:szCs w:val="28"/>
        </w:rPr>
        <w:t xml:space="preserve"> порушує її конституційне право на касаційний перегляд судових рішень, гарантоване пунктом 8 частини другої статті 129 Конституції України.</w:t>
      </w:r>
    </w:p>
    <w:p w14:paraId="3F9A4861" w14:textId="77777777" w:rsidR="00AD71D5" w:rsidRPr="00013BD0" w:rsidRDefault="00AD71D5" w:rsidP="004F690E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42512" w14:textId="426D568B" w:rsidR="006C350E" w:rsidRPr="00013BD0" w:rsidRDefault="006C350E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0F0B17" w14:textId="7AAF560D" w:rsidR="006C350E" w:rsidRPr="00013BD0" w:rsidRDefault="002B67D5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Pr="00013BD0">
        <w:rPr>
          <w:rFonts w:ascii="Times New Roman" w:hAnsi="Times New Roman" w:cs="Times New Roman"/>
          <w:sz w:val="28"/>
          <w:szCs w:val="28"/>
        </w:rPr>
        <w:t>„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 w:rsidR="00B6332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о Конституційний С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уд України</w:t>
      </w:r>
      <w:r w:rsidRPr="00013BD0">
        <w:rPr>
          <w:rFonts w:ascii="Times New Roman" w:hAnsi="Times New Roman" w:cs="Times New Roman"/>
          <w:sz w:val="28"/>
          <w:szCs w:val="28"/>
        </w:rPr>
        <w:t>“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</w:t>
      </w:r>
      <w:r w:rsidR="00267A5C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</w:t>
      </w:r>
      <w:r w:rsidR="00063D23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мов її відповідності вимогам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им</w:t>
      </w:r>
      <w:r w:rsidR="00267A5C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крема,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</w:t>
      </w:r>
      <w:r w:rsidR="00063D23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350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.</w:t>
      </w:r>
    </w:p>
    <w:p w14:paraId="6D64F1D7" w14:textId="77777777" w:rsidR="00EE3D08" w:rsidRDefault="00130AE5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</w:t>
      </w:r>
      <w:r w:rsidR="00DA336D" w:rsidRPr="001751D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вали Верховного Суду від</w:t>
      </w:r>
      <w:r w:rsidRPr="00327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 лютого 2021 ро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є остаточним судовим рішенням у справі Дорошко О.Є., вбачається, що</w:t>
      </w:r>
      <w:r w:rsidR="00DA336D" w:rsidRPr="0017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</w:t>
      </w:r>
      <w:r w:rsidR="00DA336D" w:rsidRPr="001751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</w:t>
      </w:r>
      <w:r w:rsid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DA336D" w:rsidRPr="0017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7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274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 </w:t>
      </w:r>
      <w:r w:rsid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й не застосовувал</w:t>
      </w:r>
      <w:r w:rsid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ь.</w:t>
      </w:r>
    </w:p>
    <w:p w14:paraId="68B3E8A6" w14:textId="77777777" w:rsidR="00EE3D08" w:rsidRDefault="009A067D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Дорошко О.Є. у частині перевірки на відпові</w:t>
      </w:r>
      <w:r w:rsidR="00110790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сть Конституції України час</w:t>
      </w:r>
      <w:r w:rsidR="004F69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ни другої статті 274 Кодексу </w:t>
      </w:r>
      <w:r w:rsidR="00110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є суб’єктом права на конституційну скаргу, що є підставою для відмови у відкритті конституційного провадження у цій частині згідно з пунктом 1 статті 62 Закону України </w:t>
      </w:r>
      <w:r w:rsidR="00110790" w:rsidRPr="00013BD0">
        <w:rPr>
          <w:rFonts w:ascii="Times New Roman" w:hAnsi="Times New Roman" w:cs="Times New Roman"/>
          <w:sz w:val="28"/>
          <w:szCs w:val="28"/>
        </w:rPr>
        <w:t>„</w:t>
      </w:r>
      <w:r w:rsidR="001107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110790" w:rsidRPr="00013BD0">
        <w:rPr>
          <w:rFonts w:ascii="Times New Roman" w:hAnsi="Times New Roman" w:cs="Times New Roman"/>
          <w:sz w:val="28"/>
          <w:szCs w:val="28"/>
        </w:rPr>
        <w:t>“</w:t>
      </w:r>
      <w:r w:rsidR="00110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вернення до Конституційного Суду України неналежним суб’єктом.</w:t>
      </w:r>
    </w:p>
    <w:p w14:paraId="3635FA34" w14:textId="77777777" w:rsidR="00EE3D08" w:rsidRDefault="00C12A04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62E9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вбачається, що </w:t>
      </w:r>
      <w:r w:rsidR="00895C0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шко О.Є.</w:t>
      </w:r>
      <w:r w:rsidR="00F861E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C74B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ерджуюч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4B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5567A6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нституційність</w:t>
      </w:r>
      <w:r w:rsidR="007C588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2E9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их</w:t>
      </w:r>
      <w:r w:rsidR="005567A6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ь</w:t>
      </w:r>
      <w:r w:rsidR="00AC74B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</w:t>
      </w:r>
      <w:r w:rsidR="005567A6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C74B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2E9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</w:t>
      </w:r>
      <w:r w:rsidR="00DA336D">
        <w:rPr>
          <w:rFonts w:ascii="Times New Roman" w:eastAsia="Times New Roman" w:hAnsi="Times New Roman" w:cs="Times New Roman"/>
          <w:sz w:val="28"/>
          <w:szCs w:val="28"/>
          <w:lang w:eastAsia="uk-UA"/>
        </w:rPr>
        <w:t>ється</w:t>
      </w:r>
      <w:r w:rsidR="00262E98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кремі положення Конститу</w:t>
      </w:r>
      <w:r w:rsidR="008A363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ції України</w:t>
      </w:r>
      <w:r w:rsidR="00270E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A363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ів України</w:t>
      </w:r>
      <w:r w:rsidR="00270E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AC74B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висловлює незгоду </w:t>
      </w:r>
      <w:r w:rsidR="0016631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C74B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з законодавчим регулюванням</w:t>
      </w:r>
      <w:r w:rsidR="005567A6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</w:t>
      </w:r>
      <w:r w:rsidR="008A363D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арження в касаційному порядку судових рішень у малозначних справах, </w:t>
      </w:r>
      <w:r w:rsidR="004762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не мож</w:t>
      </w:r>
      <w:r w:rsidR="0016631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4762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</w:t>
      </w:r>
      <w:r w:rsidR="0016631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762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обґрунтуванням</w:t>
      </w:r>
      <w:r w:rsidR="00F861E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62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жень щодо </w:t>
      </w:r>
      <w:r w:rsidR="0016631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нституційності</w:t>
      </w:r>
      <w:r w:rsidR="00F861EE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порюваних положень К</w:t>
      </w:r>
      <w:r w:rsidR="004762B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.</w:t>
      </w:r>
    </w:p>
    <w:p w14:paraId="2E4EFEF6" w14:textId="58F1256F" w:rsidR="00EF236F" w:rsidRPr="00013BD0" w:rsidRDefault="00DA336D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</w:t>
      </w:r>
      <w:r w:rsidR="00D015A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95C04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шко О.Є. не дотримала</w:t>
      </w:r>
      <w:r w:rsidR="00D015A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ї статті 55</w:t>
      </w:r>
      <w:r w:rsidR="007A1B10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15A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</w:t>
      </w:r>
      <w:r w:rsidR="00D015AA" w:rsidRPr="00013BD0">
        <w:rPr>
          <w:rFonts w:ascii="Times New Roman" w:hAnsi="Times New Roman" w:cs="Times New Roman"/>
          <w:sz w:val="28"/>
          <w:szCs w:val="28"/>
        </w:rPr>
        <w:t>„</w:t>
      </w:r>
      <w:r w:rsidR="00D015A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D015AA" w:rsidRPr="00013BD0">
        <w:rPr>
          <w:rFonts w:ascii="Times New Roman" w:hAnsi="Times New Roman" w:cs="Times New Roman"/>
          <w:sz w:val="28"/>
          <w:szCs w:val="28"/>
        </w:rPr>
        <w:t>“</w:t>
      </w:r>
      <w:r w:rsidR="00D015A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</w:t>
      </w:r>
      <w:r w:rsidR="00EF236F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вадження у справі згідно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578E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унктами</w:t>
      </w:r>
      <w:r w:rsidR="00327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,</w:t>
      </w:r>
      <w:r w:rsidR="001C1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15AA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62 цього закону –</w:t>
      </w:r>
      <w:r w:rsidR="001578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578E7" w:rsidRPr="001578E7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нення до Конституційного Суду України неналежним суб’єктом; неприйнятність конституційної скарги.</w:t>
      </w:r>
    </w:p>
    <w:p w14:paraId="472CA380" w14:textId="77777777" w:rsidR="001C1AD1" w:rsidRDefault="001C1AD1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1CAEE3" w14:textId="4BD1B57F" w:rsidR="005211C8" w:rsidRDefault="006C350E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 та керуючись статтями 147, 151</w:t>
      </w:r>
      <w:r w:rsidR="005567A6" w:rsidRPr="00013B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</w:t>
      </w:r>
      <w:r w:rsidR="00524C37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стате</w:t>
      </w:r>
      <w:r w:rsidR="00043D7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й 7, 32, 37, 50, 55, 56, 61, 62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43D79"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7, 86 Закону України </w:t>
      </w:r>
      <w:r w:rsidR="00065F66" w:rsidRPr="00013BD0">
        <w:rPr>
          <w:rFonts w:ascii="Times New Roman" w:hAnsi="Times New Roman" w:cs="Times New Roman"/>
          <w:sz w:val="28"/>
          <w:szCs w:val="28"/>
        </w:rPr>
        <w:t>„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3B18EF" w:rsidRPr="00013BD0">
        <w:rPr>
          <w:rFonts w:ascii="Times New Roman" w:hAnsi="Times New Roman" w:cs="Times New Roman"/>
          <w:sz w:val="28"/>
          <w:szCs w:val="28"/>
        </w:rPr>
        <w:t>“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Pr="00013BD0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013B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45FF1A8F" w14:textId="77777777" w:rsidR="00041596" w:rsidRPr="00041596" w:rsidRDefault="00041596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62F2FC" w14:textId="2C600E98" w:rsidR="006C350E" w:rsidRPr="00013BD0" w:rsidRDefault="006C350E" w:rsidP="004F690E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3B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013BD0" w:rsidRDefault="006C350E" w:rsidP="004F690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633B6D" w14:textId="14651205" w:rsidR="006C350E" w:rsidRPr="00013BD0" w:rsidRDefault="006C350E" w:rsidP="004F690E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D0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895C04" w:rsidRPr="00013BD0">
        <w:rPr>
          <w:rFonts w:ascii="Times New Roman" w:hAnsi="Times New Roman" w:cs="Times New Roman"/>
          <w:sz w:val="28"/>
          <w:szCs w:val="28"/>
        </w:rPr>
        <w:t>Дорошко Ольги Євгенівни</w:t>
      </w:r>
      <w:r w:rsidRPr="00013BD0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</w:t>
      </w:r>
      <w:r w:rsidR="00895C04" w:rsidRPr="00013BD0">
        <w:rPr>
          <w:rFonts w:ascii="Times New Roman" w:hAnsi="Times New Roman" w:cs="Times New Roman"/>
        </w:rPr>
        <w:t xml:space="preserve"> </w:t>
      </w:r>
      <w:r w:rsidR="002F2E76" w:rsidRPr="00013BD0">
        <w:rPr>
          <w:rFonts w:ascii="Times New Roman" w:eastAsia="HiddenHorzOCR" w:hAnsi="Times New Roman" w:cs="Times New Roman"/>
          <w:sz w:val="28"/>
          <w:szCs w:val="28"/>
        </w:rPr>
        <w:t>положен</w:t>
      </w:r>
      <w:r w:rsidR="004605EF">
        <w:rPr>
          <w:rFonts w:ascii="Times New Roman" w:eastAsia="HiddenHorzOCR" w:hAnsi="Times New Roman" w:cs="Times New Roman"/>
          <w:sz w:val="28"/>
          <w:szCs w:val="28"/>
        </w:rPr>
        <w:t>ь пунктів</w:t>
      </w:r>
      <w:r w:rsidR="002F2E76" w:rsidRPr="00013BD0">
        <w:rPr>
          <w:rFonts w:ascii="Times New Roman" w:eastAsia="HiddenHorzOCR" w:hAnsi="Times New Roman" w:cs="Times New Roman"/>
          <w:sz w:val="28"/>
          <w:szCs w:val="28"/>
        </w:rPr>
        <w:t xml:space="preserve"> 1, 2 частини шостої статті 19, частини другої статті 274, пункту 2 частини третьої статті 389 Цивільного процесуального кодексу України </w:t>
      </w:r>
      <w:r w:rsidR="00084465">
        <w:rPr>
          <w:rFonts w:ascii="Times New Roman" w:hAnsi="Times New Roman" w:cs="Times New Roman"/>
          <w:sz w:val="28"/>
          <w:szCs w:val="28"/>
        </w:rPr>
        <w:t>на підставі пунктів 1,</w:t>
      </w:r>
      <w:r w:rsidR="00E275B3" w:rsidRPr="00013BD0">
        <w:rPr>
          <w:rFonts w:ascii="Times New Roman" w:hAnsi="Times New Roman" w:cs="Times New Roman"/>
          <w:sz w:val="28"/>
          <w:szCs w:val="28"/>
        </w:rPr>
        <w:t xml:space="preserve"> 4</w:t>
      </w:r>
      <w:r w:rsidR="0048482B" w:rsidRPr="00013BD0">
        <w:rPr>
          <w:rFonts w:ascii="Times New Roman" w:hAnsi="Times New Roman" w:cs="Times New Roman"/>
          <w:sz w:val="28"/>
          <w:szCs w:val="28"/>
        </w:rPr>
        <w:t xml:space="preserve"> </w:t>
      </w:r>
      <w:r w:rsidRPr="00013BD0">
        <w:rPr>
          <w:rFonts w:ascii="Times New Roman" w:hAnsi="Times New Roman" w:cs="Times New Roman"/>
          <w:sz w:val="28"/>
          <w:szCs w:val="28"/>
        </w:rPr>
        <w:t>статт</w:t>
      </w:r>
      <w:r w:rsidR="00E275B3" w:rsidRPr="00013BD0">
        <w:rPr>
          <w:rFonts w:ascii="Times New Roman" w:hAnsi="Times New Roman" w:cs="Times New Roman"/>
          <w:sz w:val="28"/>
          <w:szCs w:val="28"/>
        </w:rPr>
        <w:t>і 62</w:t>
      </w:r>
      <w:r w:rsidR="003132E2" w:rsidRPr="00013BD0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013BD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013BD0">
        <w:rPr>
          <w:rFonts w:ascii="Times New Roman" w:hAnsi="Times New Roman" w:cs="Times New Roman"/>
          <w:sz w:val="28"/>
          <w:szCs w:val="28"/>
        </w:rPr>
        <w:t>„</w:t>
      </w:r>
      <w:r w:rsidRPr="00013BD0">
        <w:rPr>
          <w:rFonts w:ascii="Times New Roman" w:hAnsi="Times New Roman" w:cs="Times New Roman"/>
          <w:sz w:val="28"/>
          <w:szCs w:val="28"/>
        </w:rPr>
        <w:t>П</w:t>
      </w:r>
      <w:r w:rsidR="00410E82" w:rsidRPr="00013BD0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013BD0">
        <w:rPr>
          <w:rFonts w:ascii="Times New Roman" w:hAnsi="Times New Roman" w:cs="Times New Roman"/>
          <w:sz w:val="28"/>
          <w:szCs w:val="28"/>
        </w:rPr>
        <w:t>“</w:t>
      </w:r>
      <w:r w:rsidR="00410E82" w:rsidRPr="00013BD0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013BD0">
        <w:rPr>
          <w:rFonts w:ascii="Times New Roman" w:hAnsi="Times New Roman" w:cs="Times New Roman"/>
          <w:sz w:val="28"/>
          <w:szCs w:val="28"/>
        </w:rPr>
        <w:t>–</w:t>
      </w:r>
      <w:r w:rsidRPr="00013BD0">
        <w:rPr>
          <w:rFonts w:ascii="Times New Roman" w:hAnsi="Times New Roman" w:cs="Times New Roman"/>
          <w:sz w:val="28"/>
          <w:szCs w:val="28"/>
        </w:rPr>
        <w:t xml:space="preserve"> </w:t>
      </w:r>
      <w:r w:rsidR="00DA336D">
        <w:rPr>
          <w:rFonts w:ascii="Times New Roman" w:hAnsi="Times New Roman" w:cs="Times New Roman"/>
          <w:sz w:val="28"/>
          <w:szCs w:val="28"/>
        </w:rPr>
        <w:t>з</w:t>
      </w:r>
      <w:r w:rsidR="00084465">
        <w:rPr>
          <w:rFonts w:ascii="Times New Roman" w:hAnsi="Times New Roman" w:cs="Times New Roman"/>
          <w:sz w:val="28"/>
          <w:szCs w:val="28"/>
        </w:rPr>
        <w:t xml:space="preserve">вернення до Конституційного Суду України неналежним суб’єктом; </w:t>
      </w:r>
      <w:r w:rsidR="00BD7618" w:rsidRPr="00013BD0">
        <w:rPr>
          <w:rFonts w:ascii="Times New Roman" w:hAnsi="Times New Roman" w:cs="Times New Roman"/>
          <w:sz w:val="28"/>
          <w:szCs w:val="28"/>
        </w:rPr>
        <w:t>не</w:t>
      </w:r>
      <w:r w:rsidR="00DF5866" w:rsidRPr="00013BD0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013BD0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013BD0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013BD0">
        <w:rPr>
          <w:rFonts w:ascii="Times New Roman" w:hAnsi="Times New Roman" w:cs="Times New Roman"/>
          <w:sz w:val="28"/>
          <w:szCs w:val="28"/>
        </w:rPr>
        <w:t>.</w:t>
      </w:r>
    </w:p>
    <w:p w14:paraId="1CEBD00B" w14:textId="77777777" w:rsidR="006C350E" w:rsidRPr="00013BD0" w:rsidRDefault="006C350E" w:rsidP="004F690E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7CA3E9" w14:textId="329355EC" w:rsidR="006C350E" w:rsidRPr="00013BD0" w:rsidRDefault="00524C37" w:rsidP="004F690E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D0">
        <w:rPr>
          <w:rFonts w:ascii="Times New Roman" w:hAnsi="Times New Roman" w:cs="Times New Roman"/>
          <w:sz w:val="28"/>
          <w:szCs w:val="28"/>
        </w:rPr>
        <w:t xml:space="preserve">2. </w:t>
      </w:r>
      <w:r w:rsidR="006C350E" w:rsidRPr="00013BD0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59541EF1" w14:textId="71AFD03E" w:rsidR="001F4346" w:rsidRDefault="001F4346" w:rsidP="006D45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4D8EF" w14:textId="3C1BF764" w:rsidR="004F690E" w:rsidRDefault="004F690E" w:rsidP="006D45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EE8136" w14:textId="77777777" w:rsidR="006D451A" w:rsidRDefault="006D451A" w:rsidP="006D45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4CEF0" w14:textId="77777777" w:rsidR="007A43DE" w:rsidRPr="007A43DE" w:rsidRDefault="007A43DE" w:rsidP="007A43DE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7A43D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55E8CCD9" w14:textId="77777777" w:rsidR="007A43DE" w:rsidRPr="007A43DE" w:rsidRDefault="007A43DE" w:rsidP="007A43DE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7A43D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52211A4" w14:textId="00ABB26E" w:rsidR="007A43DE" w:rsidRPr="007A43DE" w:rsidRDefault="007A43DE" w:rsidP="007A43DE">
      <w:pPr>
        <w:spacing w:after="0" w:line="240" w:lineRule="auto"/>
        <w:ind w:left="425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3D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7A43DE" w:rsidRPr="007A43DE" w:rsidSect="00EF236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A24A" w14:textId="77777777" w:rsidR="00922940" w:rsidRDefault="00922940" w:rsidP="00C3627D">
      <w:pPr>
        <w:spacing w:after="0" w:line="240" w:lineRule="auto"/>
      </w:pPr>
      <w:r>
        <w:separator/>
      </w:r>
    </w:p>
  </w:endnote>
  <w:endnote w:type="continuationSeparator" w:id="0">
    <w:p w14:paraId="0FBE399D" w14:textId="77777777" w:rsidR="00922940" w:rsidRDefault="00922940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267535E8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7A43DE">
      <w:rPr>
        <w:rFonts w:ascii="Times New Roman" w:hAnsi="Times New Roman" w:cs="Times New Roman"/>
        <w:noProof/>
        <w:sz w:val="10"/>
        <w:szCs w:val="10"/>
      </w:rPr>
      <w:t>G:\2021\Suddi\I senat\I koleg\17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4F0E1B8F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7A43DE">
      <w:rPr>
        <w:rFonts w:ascii="Times New Roman" w:hAnsi="Times New Roman" w:cs="Times New Roman"/>
        <w:noProof/>
        <w:sz w:val="10"/>
        <w:szCs w:val="10"/>
      </w:rPr>
      <w:t>G:\2021\Suddi\I senat\I koleg\17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F0DE" w14:textId="77777777" w:rsidR="00922940" w:rsidRDefault="00922940" w:rsidP="00C3627D">
      <w:pPr>
        <w:spacing w:after="0" w:line="240" w:lineRule="auto"/>
      </w:pPr>
      <w:r>
        <w:separator/>
      </w:r>
    </w:p>
  </w:footnote>
  <w:footnote w:type="continuationSeparator" w:id="0">
    <w:p w14:paraId="18ADD382" w14:textId="77777777" w:rsidR="00922940" w:rsidRDefault="00922940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7B42C000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3D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26843"/>
    <w:multiLevelType w:val="hybridMultilevel"/>
    <w:tmpl w:val="59104504"/>
    <w:lvl w:ilvl="0" w:tplc="79C86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13BD0"/>
    <w:rsid w:val="00014E9C"/>
    <w:rsid w:val="00030A37"/>
    <w:rsid w:val="00041596"/>
    <w:rsid w:val="00043D79"/>
    <w:rsid w:val="00051D2E"/>
    <w:rsid w:val="00052D59"/>
    <w:rsid w:val="00063D23"/>
    <w:rsid w:val="00065B34"/>
    <w:rsid w:val="00065F66"/>
    <w:rsid w:val="00067FE6"/>
    <w:rsid w:val="0008396B"/>
    <w:rsid w:val="00084465"/>
    <w:rsid w:val="00092AC6"/>
    <w:rsid w:val="000A11B9"/>
    <w:rsid w:val="000A2DF0"/>
    <w:rsid w:val="000B4949"/>
    <w:rsid w:val="000B4C4A"/>
    <w:rsid w:val="000B7E28"/>
    <w:rsid w:val="000D551D"/>
    <w:rsid w:val="000E02BC"/>
    <w:rsid w:val="000E5737"/>
    <w:rsid w:val="00110790"/>
    <w:rsid w:val="001108C4"/>
    <w:rsid w:val="0011143C"/>
    <w:rsid w:val="001139EE"/>
    <w:rsid w:val="00115589"/>
    <w:rsid w:val="00117078"/>
    <w:rsid w:val="00130AE5"/>
    <w:rsid w:val="001335C4"/>
    <w:rsid w:val="00137C2C"/>
    <w:rsid w:val="001440EF"/>
    <w:rsid w:val="00153E17"/>
    <w:rsid w:val="00154FE2"/>
    <w:rsid w:val="00155468"/>
    <w:rsid w:val="001578E7"/>
    <w:rsid w:val="00161901"/>
    <w:rsid w:val="00163ED4"/>
    <w:rsid w:val="00166314"/>
    <w:rsid w:val="001751D5"/>
    <w:rsid w:val="00181F82"/>
    <w:rsid w:val="00196A1A"/>
    <w:rsid w:val="001A6F3E"/>
    <w:rsid w:val="001C1AD1"/>
    <w:rsid w:val="001C2DBF"/>
    <w:rsid w:val="001C3ADE"/>
    <w:rsid w:val="001C7032"/>
    <w:rsid w:val="001D2B72"/>
    <w:rsid w:val="001D4966"/>
    <w:rsid w:val="001D6A0A"/>
    <w:rsid w:val="001E7D8C"/>
    <w:rsid w:val="001F4346"/>
    <w:rsid w:val="00205F1C"/>
    <w:rsid w:val="00207C7C"/>
    <w:rsid w:val="00211031"/>
    <w:rsid w:val="00211410"/>
    <w:rsid w:val="00215A86"/>
    <w:rsid w:val="0023574C"/>
    <w:rsid w:val="00255DFA"/>
    <w:rsid w:val="00261FB0"/>
    <w:rsid w:val="00262E98"/>
    <w:rsid w:val="00267A5C"/>
    <w:rsid w:val="00270EC0"/>
    <w:rsid w:val="00276065"/>
    <w:rsid w:val="0028227B"/>
    <w:rsid w:val="002901D4"/>
    <w:rsid w:val="002A4044"/>
    <w:rsid w:val="002B67D5"/>
    <w:rsid w:val="002B7379"/>
    <w:rsid w:val="002C1581"/>
    <w:rsid w:val="002D0FA3"/>
    <w:rsid w:val="002D3824"/>
    <w:rsid w:val="002E6650"/>
    <w:rsid w:val="002F2E76"/>
    <w:rsid w:val="00300E0E"/>
    <w:rsid w:val="00310823"/>
    <w:rsid w:val="003132E2"/>
    <w:rsid w:val="00313B4B"/>
    <w:rsid w:val="00317AA9"/>
    <w:rsid w:val="00327590"/>
    <w:rsid w:val="003278B8"/>
    <w:rsid w:val="003342E1"/>
    <w:rsid w:val="0035763E"/>
    <w:rsid w:val="00361E20"/>
    <w:rsid w:val="00372E1F"/>
    <w:rsid w:val="00375815"/>
    <w:rsid w:val="00384041"/>
    <w:rsid w:val="003B18EF"/>
    <w:rsid w:val="003B6920"/>
    <w:rsid w:val="003D1AD6"/>
    <w:rsid w:val="003F093A"/>
    <w:rsid w:val="00403A37"/>
    <w:rsid w:val="004053C1"/>
    <w:rsid w:val="0040604E"/>
    <w:rsid w:val="00410E82"/>
    <w:rsid w:val="00412137"/>
    <w:rsid w:val="004136A6"/>
    <w:rsid w:val="00415FDD"/>
    <w:rsid w:val="00420458"/>
    <w:rsid w:val="0043369E"/>
    <w:rsid w:val="00442035"/>
    <w:rsid w:val="00456220"/>
    <w:rsid w:val="0045733A"/>
    <w:rsid w:val="004605EF"/>
    <w:rsid w:val="00460C1F"/>
    <w:rsid w:val="00464014"/>
    <w:rsid w:val="00474405"/>
    <w:rsid w:val="004762B9"/>
    <w:rsid w:val="004817D0"/>
    <w:rsid w:val="00483DE8"/>
    <w:rsid w:val="0048482B"/>
    <w:rsid w:val="00484A90"/>
    <w:rsid w:val="00490938"/>
    <w:rsid w:val="00495B1C"/>
    <w:rsid w:val="004A2E2C"/>
    <w:rsid w:val="004A7E05"/>
    <w:rsid w:val="004B0593"/>
    <w:rsid w:val="004C7A2A"/>
    <w:rsid w:val="004D4EEA"/>
    <w:rsid w:val="004F5BEB"/>
    <w:rsid w:val="004F690E"/>
    <w:rsid w:val="00500EF4"/>
    <w:rsid w:val="00514A06"/>
    <w:rsid w:val="005211C8"/>
    <w:rsid w:val="00524C37"/>
    <w:rsid w:val="00541657"/>
    <w:rsid w:val="00543F4D"/>
    <w:rsid w:val="0055245D"/>
    <w:rsid w:val="005567A6"/>
    <w:rsid w:val="0056142A"/>
    <w:rsid w:val="005653DA"/>
    <w:rsid w:val="00576F7C"/>
    <w:rsid w:val="00586077"/>
    <w:rsid w:val="00586167"/>
    <w:rsid w:val="0059163B"/>
    <w:rsid w:val="005C3451"/>
    <w:rsid w:val="005D5F76"/>
    <w:rsid w:val="005F2E8C"/>
    <w:rsid w:val="00611543"/>
    <w:rsid w:val="00614485"/>
    <w:rsid w:val="0063127E"/>
    <w:rsid w:val="00641B47"/>
    <w:rsid w:val="00651070"/>
    <w:rsid w:val="00656C17"/>
    <w:rsid w:val="00657AF5"/>
    <w:rsid w:val="00696137"/>
    <w:rsid w:val="006972D3"/>
    <w:rsid w:val="006B18E6"/>
    <w:rsid w:val="006B2F84"/>
    <w:rsid w:val="006B369B"/>
    <w:rsid w:val="006C0E1D"/>
    <w:rsid w:val="006C350E"/>
    <w:rsid w:val="006D1A13"/>
    <w:rsid w:val="006D451A"/>
    <w:rsid w:val="0070362B"/>
    <w:rsid w:val="00710138"/>
    <w:rsid w:val="00723166"/>
    <w:rsid w:val="0072726C"/>
    <w:rsid w:val="00730758"/>
    <w:rsid w:val="00734E5E"/>
    <w:rsid w:val="00736BBB"/>
    <w:rsid w:val="007561E0"/>
    <w:rsid w:val="00763EE5"/>
    <w:rsid w:val="00781AAA"/>
    <w:rsid w:val="007A1B10"/>
    <w:rsid w:val="007A43DE"/>
    <w:rsid w:val="007A7278"/>
    <w:rsid w:val="007B7A3F"/>
    <w:rsid w:val="007C30D9"/>
    <w:rsid w:val="007C588A"/>
    <w:rsid w:val="007D6E4D"/>
    <w:rsid w:val="007E28FA"/>
    <w:rsid w:val="007E7E00"/>
    <w:rsid w:val="007F07D7"/>
    <w:rsid w:val="008037D4"/>
    <w:rsid w:val="00805714"/>
    <w:rsid w:val="00805D20"/>
    <w:rsid w:val="008156B9"/>
    <w:rsid w:val="00824262"/>
    <w:rsid w:val="00825830"/>
    <w:rsid w:val="0084633A"/>
    <w:rsid w:val="00852249"/>
    <w:rsid w:val="008745BF"/>
    <w:rsid w:val="00885618"/>
    <w:rsid w:val="00886987"/>
    <w:rsid w:val="00895C04"/>
    <w:rsid w:val="008A363D"/>
    <w:rsid w:val="008A7C1D"/>
    <w:rsid w:val="008B4505"/>
    <w:rsid w:val="008B7131"/>
    <w:rsid w:val="008B7149"/>
    <w:rsid w:val="008B7E46"/>
    <w:rsid w:val="008D244F"/>
    <w:rsid w:val="008E324B"/>
    <w:rsid w:val="008E4543"/>
    <w:rsid w:val="008E4A05"/>
    <w:rsid w:val="008E6B7A"/>
    <w:rsid w:val="008F0097"/>
    <w:rsid w:val="00911ECC"/>
    <w:rsid w:val="009167FB"/>
    <w:rsid w:val="00922940"/>
    <w:rsid w:val="00922C75"/>
    <w:rsid w:val="00930D44"/>
    <w:rsid w:val="00935611"/>
    <w:rsid w:val="00940082"/>
    <w:rsid w:val="00962CFE"/>
    <w:rsid w:val="0096307B"/>
    <w:rsid w:val="009675FE"/>
    <w:rsid w:val="009809D9"/>
    <w:rsid w:val="00982A34"/>
    <w:rsid w:val="00985C71"/>
    <w:rsid w:val="0099469B"/>
    <w:rsid w:val="00995F7F"/>
    <w:rsid w:val="009A067D"/>
    <w:rsid w:val="009A1C79"/>
    <w:rsid w:val="009A782B"/>
    <w:rsid w:val="009B0D2E"/>
    <w:rsid w:val="009B3619"/>
    <w:rsid w:val="009B6E27"/>
    <w:rsid w:val="009C0523"/>
    <w:rsid w:val="009C0624"/>
    <w:rsid w:val="009D2F06"/>
    <w:rsid w:val="009D314B"/>
    <w:rsid w:val="009D624E"/>
    <w:rsid w:val="009F3021"/>
    <w:rsid w:val="00A10B6B"/>
    <w:rsid w:val="00A111BC"/>
    <w:rsid w:val="00A13886"/>
    <w:rsid w:val="00A208B8"/>
    <w:rsid w:val="00A24219"/>
    <w:rsid w:val="00A323CD"/>
    <w:rsid w:val="00A45F2B"/>
    <w:rsid w:val="00A47531"/>
    <w:rsid w:val="00A62212"/>
    <w:rsid w:val="00A665C7"/>
    <w:rsid w:val="00A67CC6"/>
    <w:rsid w:val="00A82246"/>
    <w:rsid w:val="00A8226A"/>
    <w:rsid w:val="00A90274"/>
    <w:rsid w:val="00A93DA5"/>
    <w:rsid w:val="00A9770D"/>
    <w:rsid w:val="00AB7B95"/>
    <w:rsid w:val="00AC74BE"/>
    <w:rsid w:val="00AD71D5"/>
    <w:rsid w:val="00AE0FAE"/>
    <w:rsid w:val="00AF4946"/>
    <w:rsid w:val="00B029FF"/>
    <w:rsid w:val="00B02FDF"/>
    <w:rsid w:val="00B120D6"/>
    <w:rsid w:val="00B16873"/>
    <w:rsid w:val="00B17CE7"/>
    <w:rsid w:val="00B27F12"/>
    <w:rsid w:val="00B452DD"/>
    <w:rsid w:val="00B55A9C"/>
    <w:rsid w:val="00B57E3B"/>
    <w:rsid w:val="00B63328"/>
    <w:rsid w:val="00B66CD6"/>
    <w:rsid w:val="00B72A50"/>
    <w:rsid w:val="00B75181"/>
    <w:rsid w:val="00B90B42"/>
    <w:rsid w:val="00B973F6"/>
    <w:rsid w:val="00BC0CFF"/>
    <w:rsid w:val="00BD50DC"/>
    <w:rsid w:val="00BD7618"/>
    <w:rsid w:val="00BE500A"/>
    <w:rsid w:val="00C05AF3"/>
    <w:rsid w:val="00C12A04"/>
    <w:rsid w:val="00C141D1"/>
    <w:rsid w:val="00C20519"/>
    <w:rsid w:val="00C32053"/>
    <w:rsid w:val="00C33C99"/>
    <w:rsid w:val="00C3627D"/>
    <w:rsid w:val="00C4110F"/>
    <w:rsid w:val="00C52CE1"/>
    <w:rsid w:val="00C71EA4"/>
    <w:rsid w:val="00C81A5A"/>
    <w:rsid w:val="00C84965"/>
    <w:rsid w:val="00C90913"/>
    <w:rsid w:val="00CA2BD1"/>
    <w:rsid w:val="00CA3DB4"/>
    <w:rsid w:val="00CD2B52"/>
    <w:rsid w:val="00CE39B9"/>
    <w:rsid w:val="00CE3DA5"/>
    <w:rsid w:val="00CE5497"/>
    <w:rsid w:val="00CF4955"/>
    <w:rsid w:val="00D015AA"/>
    <w:rsid w:val="00D1182F"/>
    <w:rsid w:val="00D1379A"/>
    <w:rsid w:val="00D47AF6"/>
    <w:rsid w:val="00D52F45"/>
    <w:rsid w:val="00D5653F"/>
    <w:rsid w:val="00D74603"/>
    <w:rsid w:val="00D81D38"/>
    <w:rsid w:val="00D91753"/>
    <w:rsid w:val="00D97873"/>
    <w:rsid w:val="00DA1CC4"/>
    <w:rsid w:val="00DA26C8"/>
    <w:rsid w:val="00DA336D"/>
    <w:rsid w:val="00DA4CBB"/>
    <w:rsid w:val="00DA79E1"/>
    <w:rsid w:val="00DC2921"/>
    <w:rsid w:val="00DC4E2A"/>
    <w:rsid w:val="00DE2A4D"/>
    <w:rsid w:val="00DE2F75"/>
    <w:rsid w:val="00DF104E"/>
    <w:rsid w:val="00DF5866"/>
    <w:rsid w:val="00E10A18"/>
    <w:rsid w:val="00E221FC"/>
    <w:rsid w:val="00E275B3"/>
    <w:rsid w:val="00E27C96"/>
    <w:rsid w:val="00E37DD2"/>
    <w:rsid w:val="00E47407"/>
    <w:rsid w:val="00E50A05"/>
    <w:rsid w:val="00E52CE5"/>
    <w:rsid w:val="00E66A8E"/>
    <w:rsid w:val="00E7460C"/>
    <w:rsid w:val="00E814E8"/>
    <w:rsid w:val="00E81728"/>
    <w:rsid w:val="00E93742"/>
    <w:rsid w:val="00EA291D"/>
    <w:rsid w:val="00EB59DE"/>
    <w:rsid w:val="00EB7A03"/>
    <w:rsid w:val="00ED1902"/>
    <w:rsid w:val="00ED4AB7"/>
    <w:rsid w:val="00EE3D08"/>
    <w:rsid w:val="00EE7048"/>
    <w:rsid w:val="00EF236F"/>
    <w:rsid w:val="00EF68AF"/>
    <w:rsid w:val="00F04FDD"/>
    <w:rsid w:val="00F102C4"/>
    <w:rsid w:val="00F115ED"/>
    <w:rsid w:val="00F12E80"/>
    <w:rsid w:val="00F16095"/>
    <w:rsid w:val="00F20A63"/>
    <w:rsid w:val="00F3365D"/>
    <w:rsid w:val="00F535EA"/>
    <w:rsid w:val="00F62AE6"/>
    <w:rsid w:val="00F748C7"/>
    <w:rsid w:val="00F75D0F"/>
    <w:rsid w:val="00F80D70"/>
    <w:rsid w:val="00F81EE2"/>
    <w:rsid w:val="00F861EE"/>
    <w:rsid w:val="00FA7823"/>
    <w:rsid w:val="00FB2115"/>
    <w:rsid w:val="00FC7E65"/>
    <w:rsid w:val="00FD33E0"/>
    <w:rsid w:val="00FF25CC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D7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FA56-F70A-4237-B61C-F15B309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3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1-06-10T06:52:00Z</cp:lastPrinted>
  <dcterms:created xsi:type="dcterms:W3CDTF">2023-08-30T07:18:00Z</dcterms:created>
  <dcterms:modified xsi:type="dcterms:W3CDTF">2023-08-30T07:18:00Z</dcterms:modified>
</cp:coreProperties>
</file>